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C3F1CBD" w:rsidR="001C7C84" w:rsidRDefault="00486F4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2, 2019 - September 8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E20B6E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86F4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D1B4C16" w:rsidR="008A7A6A" w:rsidRPr="003B5534" w:rsidRDefault="00486F4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0EEE9C0" w:rsidR="00611FFE" w:rsidRPr="00611FFE" w:rsidRDefault="00486F4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58DA3EA" w:rsidR="00AA6673" w:rsidRPr="003B5534" w:rsidRDefault="00486F4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1D65366" w:rsidR="00611FFE" w:rsidRPr="00611FFE" w:rsidRDefault="00486F4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86849B4" w:rsidR="00AA6673" w:rsidRPr="003B5534" w:rsidRDefault="00486F4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24AABB6" w:rsidR="006F2344" w:rsidRDefault="00486F4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8B7423E" w:rsidR="00AA6673" w:rsidRPr="00104144" w:rsidRDefault="00486F4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D4A3851" w:rsidR="00611FFE" w:rsidRPr="00611FFE" w:rsidRDefault="00486F4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B8F3918" w:rsidR="00AA6673" w:rsidRPr="003B5534" w:rsidRDefault="00486F4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D6685D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86F4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60460AD" w:rsidR="00AA6673" w:rsidRPr="003B5534" w:rsidRDefault="00486F4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552645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86F4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A1BF361" w:rsidR="00AA6673" w:rsidRPr="003B5534" w:rsidRDefault="00486F4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86F4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486F41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19 weekly calendar</dc:title>
  <dc:subject>Free weekly calendar template for  September 2 to September 8, 2019</dc:subject>
  <dc:creator>General Blue Corporation</dc:creator>
  <keywords>Week 36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